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2F" w:rsidRDefault="001B072F" w:rsidP="003638FA">
      <w:pPr>
        <w:pStyle w:val="NormaleWeb"/>
        <w:spacing w:before="0" w:beforeAutospacing="0" w:after="0" w:afterAutospacing="0"/>
        <w:jc w:val="right"/>
      </w:pPr>
    </w:p>
    <w:p w:rsidR="002C0E3D" w:rsidRDefault="002C0E3D" w:rsidP="002C0E3D">
      <w:pPr>
        <w:pStyle w:val="NormaleWeb"/>
        <w:rPr>
          <w:rStyle w:val="Enfasigrassetto"/>
        </w:rPr>
      </w:pPr>
      <w:r w:rsidRPr="002566C3">
        <w:rPr>
          <w:rStyle w:val="Enfasigrassetto"/>
        </w:rPr>
        <w:t xml:space="preserve">Prot. n. vedi segnatura </w:t>
      </w:r>
      <w:r>
        <w:rPr>
          <w:rStyle w:val="Enfasigrassetto"/>
        </w:rPr>
        <w:t xml:space="preserve">        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               </w:t>
      </w:r>
      <w:r w:rsidRPr="002566C3">
        <w:rPr>
          <w:rStyle w:val="Enfasigrassetto"/>
        </w:rPr>
        <w:t xml:space="preserve">Guidonia, </w:t>
      </w:r>
      <w:r>
        <w:rPr>
          <w:rStyle w:val="Enfasigrassetto"/>
        </w:rPr>
        <w:t xml:space="preserve"> </w:t>
      </w:r>
      <w:r w:rsidRPr="002566C3">
        <w:rPr>
          <w:rStyle w:val="Enfasigrassetto"/>
        </w:rPr>
        <w:t>data del protocollo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jc w:val="right"/>
        <w:rPr>
          <w:sz w:val="24"/>
          <w:szCs w:val="24"/>
          <w:lang w:eastAsia="it-IT"/>
        </w:rPr>
      </w:pPr>
      <w:r w:rsidRPr="0099243B">
        <w:rPr>
          <w:b/>
          <w:bCs/>
          <w:sz w:val="24"/>
          <w:szCs w:val="24"/>
          <w:lang w:eastAsia="it-IT"/>
        </w:rPr>
        <w:t>Al prof. Gerardo CAGGIANO</w:t>
      </w:r>
      <w:r w:rsidRPr="0099243B">
        <w:rPr>
          <w:sz w:val="24"/>
          <w:szCs w:val="24"/>
          <w:lang w:eastAsia="it-IT"/>
        </w:rPr>
        <w:br/>
      </w:r>
      <w:r w:rsidRPr="0099243B">
        <w:rPr>
          <w:b/>
          <w:bCs/>
          <w:sz w:val="24"/>
          <w:szCs w:val="24"/>
          <w:lang w:eastAsia="it-IT"/>
        </w:rPr>
        <w:t>Agli Atti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  <w:lang w:eastAsia="it-IT"/>
        </w:rPr>
      </w:pPr>
      <w:r w:rsidRPr="0099243B">
        <w:rPr>
          <w:b/>
          <w:bCs/>
          <w:sz w:val="24"/>
          <w:szCs w:val="24"/>
          <w:lang w:eastAsia="it-IT"/>
        </w:rPr>
        <w:t>IL DIRIGENTE SCOLASTICO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Visti gli artt. 31, 32 e 33 del Decreto Legislativo 9 aprile 2008, n. 81 (Attuazione dell’articolo 1 della Legge 3 agosto 2007, n. 123, in materia di tutela della salute e della sicurezza nei luoghi di lavoro) che definiscono i requisiti professionali richiesti,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it-IT"/>
        </w:rPr>
      </w:pPr>
      <w:r w:rsidRPr="0099243B">
        <w:rPr>
          <w:b/>
          <w:bCs/>
          <w:sz w:val="24"/>
          <w:szCs w:val="24"/>
          <w:lang w:eastAsia="it-IT"/>
        </w:rPr>
        <w:t>DICHIARA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 xml:space="preserve">che il prof. </w:t>
      </w:r>
      <w:r w:rsidRPr="0099243B">
        <w:rPr>
          <w:b/>
          <w:bCs/>
          <w:sz w:val="24"/>
          <w:szCs w:val="24"/>
          <w:lang w:eastAsia="it-IT"/>
        </w:rPr>
        <w:t>Gerardo Caggiano</w:t>
      </w:r>
      <w:r w:rsidRPr="0099243B">
        <w:rPr>
          <w:sz w:val="24"/>
          <w:szCs w:val="24"/>
          <w:lang w:eastAsia="it-IT"/>
        </w:rPr>
        <w:t xml:space="preserve"> è in possesso dei requisiti personali necessari per l’espletamento dei compiti di </w:t>
      </w:r>
      <w:r w:rsidRPr="0099243B">
        <w:rPr>
          <w:b/>
          <w:bCs/>
          <w:sz w:val="24"/>
          <w:szCs w:val="24"/>
          <w:lang w:eastAsia="it-IT"/>
        </w:rPr>
        <w:t>Addetto al Servizio di Prevenzione e Protezione (ASPP)</w:t>
      </w:r>
      <w:r w:rsidRPr="0099243B">
        <w:rPr>
          <w:sz w:val="24"/>
          <w:szCs w:val="24"/>
          <w:lang w:eastAsia="it-IT"/>
        </w:rPr>
        <w:t xml:space="preserve"> all’interno della scuola. Sentito il parere del Rappresentante dei Lavoratori per la Sicurezza,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eastAsia="it-IT"/>
        </w:rPr>
      </w:pPr>
      <w:r w:rsidRPr="0099243B">
        <w:rPr>
          <w:b/>
          <w:bCs/>
          <w:sz w:val="24"/>
          <w:szCs w:val="24"/>
          <w:lang w:eastAsia="it-IT"/>
        </w:rPr>
        <w:t>INCARICA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 xml:space="preserve">il prof. </w:t>
      </w:r>
      <w:r w:rsidRPr="0099243B">
        <w:rPr>
          <w:b/>
          <w:bCs/>
          <w:sz w:val="24"/>
          <w:szCs w:val="24"/>
          <w:lang w:eastAsia="it-IT"/>
        </w:rPr>
        <w:t>Gerardo CAGGIANO</w:t>
      </w:r>
      <w:r w:rsidRPr="0099243B">
        <w:rPr>
          <w:sz w:val="24"/>
          <w:szCs w:val="24"/>
          <w:lang w:eastAsia="it-IT"/>
        </w:rPr>
        <w:t xml:space="preserve"> (C.F. CGGGRD62C06E397N) quale </w:t>
      </w:r>
      <w:r w:rsidRPr="0099243B">
        <w:rPr>
          <w:b/>
          <w:bCs/>
          <w:sz w:val="24"/>
          <w:szCs w:val="24"/>
          <w:lang w:eastAsia="it-IT"/>
        </w:rPr>
        <w:t>Addetto al Servizio di Prevenzione e Protezione (ASPP)</w:t>
      </w:r>
      <w:r w:rsidRPr="0099243B">
        <w:rPr>
          <w:sz w:val="24"/>
          <w:szCs w:val="24"/>
          <w:lang w:eastAsia="it-IT"/>
        </w:rPr>
        <w:t xml:space="preserve"> dell’Istituto, al fine di integrare l’azione di prevenzione e protezione.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 xml:space="preserve">L’incarico ha decorrenza </w:t>
      </w:r>
      <w:r w:rsidRPr="0099243B">
        <w:rPr>
          <w:b/>
          <w:bCs/>
          <w:sz w:val="24"/>
          <w:szCs w:val="24"/>
          <w:lang w:eastAsia="it-IT"/>
        </w:rPr>
        <w:t>dal 1° settembre 2025 fino al 31 agosto 2026</w:t>
      </w:r>
      <w:r w:rsidRPr="0099243B">
        <w:rPr>
          <w:sz w:val="24"/>
          <w:szCs w:val="24"/>
          <w:lang w:eastAsia="it-IT"/>
        </w:rPr>
        <w:t>.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Per lo svolgimento di tale funzione potrà disporre di mezzi e tempi adeguati per l’assolvimento dei compiti assegnati e non subirà alcun tipo di pregiudizio a causa dell’attività svolta nell’espletamento del Suo incarico (art. 31, comma 2, D.Lgs. 81/2008).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Con la presente nomina il prof. Gerardo CAGGIANO è Addetto al Servizio di Prevenzione e Protezione secondo quanto definito dall’art. 33 del succitato Decreto.</w:t>
      </w:r>
    </w:p>
    <w:p w:rsidR="0099243B" w:rsidRPr="0099243B" w:rsidRDefault="0099243B" w:rsidP="0099243B">
      <w:pPr>
        <w:widowControl/>
        <w:autoSpaceDE/>
        <w:autoSpaceDN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pict>
          <v:rect id="_x0000_i1025" style="width:0;height:1.5pt" o:hralign="center" o:hrstd="t" o:hr="t" fillcolor="#a0a0a0" stroked="f"/>
        </w:pic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eastAsia="it-IT"/>
        </w:rPr>
      </w:pPr>
      <w:r w:rsidRPr="0099243B">
        <w:rPr>
          <w:b/>
          <w:bCs/>
          <w:sz w:val="27"/>
          <w:szCs w:val="27"/>
          <w:lang w:eastAsia="it-IT"/>
        </w:rPr>
        <w:t>Compiti richiesti all’ASPP:</w:t>
      </w:r>
    </w:p>
    <w:p w:rsidR="0099243B" w:rsidRPr="0099243B" w:rsidRDefault="0099243B" w:rsidP="0099243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coadiuvare il Responsabile del Servizio Prevenzione e Protezione nello svolgimento delle attività;</w:t>
      </w:r>
    </w:p>
    <w:p w:rsidR="0099243B" w:rsidRPr="0099243B" w:rsidRDefault="0099243B" w:rsidP="0099243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tenere in ordine la documentazione relativa alla sicurezza collaborando con gli uffici di segreteria;</w:t>
      </w:r>
    </w:p>
    <w:p w:rsidR="0099243B" w:rsidRPr="0099243B" w:rsidRDefault="0099243B" w:rsidP="0099243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realizzare, per quanto di competenza, la formazione, l’informazione e l’addestramento del personale docente e non docente e degli allievi, come previsto dal D.Lgs. 81/2008, dal D.M. 10/03/98 e dal D.M. 388/03;</w:t>
      </w:r>
    </w:p>
    <w:p w:rsidR="0099243B" w:rsidRPr="0099243B" w:rsidRDefault="0099243B" w:rsidP="0099243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documentare l’avvenuta formazione prevista dalle norme in vigore;</w:t>
      </w:r>
    </w:p>
    <w:p w:rsidR="0099243B" w:rsidRDefault="0099243B" w:rsidP="0099243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partecipare ai corsi di formazione e aggiornamento previsti dalla normativa;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</w:p>
    <w:p w:rsidR="0099243B" w:rsidRPr="0099243B" w:rsidRDefault="0099243B" w:rsidP="0099243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coordinare le attività necessarie a garantire la gestione delle emergenze;</w:t>
      </w:r>
    </w:p>
    <w:p w:rsidR="0099243B" w:rsidRPr="0099243B" w:rsidRDefault="0099243B" w:rsidP="0099243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collaborare con l’RSPP e con il Datore di lavoro all’aggiornamento del piano di emergenza e del piano di primo soccorso;</w:t>
      </w:r>
    </w:p>
    <w:p w:rsidR="0099243B" w:rsidRPr="0099243B" w:rsidRDefault="0099243B" w:rsidP="0099243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promuovere riunioni periodiche con le relative figure sensibili;</w:t>
      </w:r>
    </w:p>
    <w:p w:rsidR="0099243B" w:rsidRPr="0099243B" w:rsidRDefault="0099243B" w:rsidP="0099243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organizzare e attuare, con il supporto delle figure sensibili, misure di verifica e controllo dei presidi antincendio, di emergenza e di primo soccorso;</w:t>
      </w:r>
    </w:p>
    <w:p w:rsidR="0099243B" w:rsidRPr="0099243B" w:rsidRDefault="0099243B" w:rsidP="0099243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individuare eventuali criticità e carenze, riferendole tempestivamente al Datore di lavoro e all’RSPP;</w:t>
      </w:r>
    </w:p>
    <w:p w:rsidR="0099243B" w:rsidRPr="0099243B" w:rsidRDefault="0099243B" w:rsidP="0099243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>promuovere ed organizzare iniziative di formazione, informazione ed addestramento rivolte al personale e agli studenti.</w:t>
      </w:r>
    </w:p>
    <w:p w:rsidR="0099243B" w:rsidRPr="0099243B" w:rsidRDefault="0099243B" w:rsidP="0099243B">
      <w:pPr>
        <w:widowControl/>
        <w:autoSpaceDE/>
        <w:autoSpaceDN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pict>
          <v:rect id="_x0000_i1026" style="width:0;height:1.5pt" o:hralign="center" o:hrstd="t" o:hr="t" fillcolor="#a0a0a0" stroked="f"/>
        </w:pic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b/>
          <w:bCs/>
          <w:sz w:val="24"/>
          <w:szCs w:val="24"/>
          <w:lang w:eastAsia="it-IT"/>
        </w:rPr>
        <w:t>Art. 33, comma 2, D.Lgs. 81/2008:</w:t>
      </w:r>
      <w:r w:rsidRPr="0099243B">
        <w:rPr>
          <w:sz w:val="24"/>
          <w:szCs w:val="24"/>
          <w:lang w:eastAsia="it-IT"/>
        </w:rPr>
        <w:t xml:space="preserve"> i componenti del Servizio di Prevenzione e Protezione sono tenuti al segreto in ordine ai processi lavorativi di cui vengono a conoscenza.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b/>
          <w:bCs/>
          <w:sz w:val="24"/>
          <w:szCs w:val="24"/>
          <w:lang w:eastAsia="it-IT"/>
        </w:rPr>
        <w:t>Art. 33, comma 3, D.Lgs. 81/2008:</w:t>
      </w:r>
      <w:r w:rsidRPr="0099243B">
        <w:rPr>
          <w:sz w:val="24"/>
          <w:szCs w:val="24"/>
          <w:lang w:eastAsia="it-IT"/>
        </w:rPr>
        <w:t xml:space="preserve"> il Servizio di Prevenzione e Protezione è utilizzato dal Datore di lavoro. Pertanto, nel ruolo di ASPP, dovrà rendere edotto ed informare tempestivamente il Datore di lavoro riguardo i fattori di pericolo rilevati e le misure preventive necessarie.</w:t>
      </w:r>
    </w:p>
    <w:p w:rsidR="0099243B" w:rsidRPr="0099243B" w:rsidRDefault="0099243B" w:rsidP="0099243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it-IT"/>
        </w:rPr>
      </w:pPr>
      <w:r w:rsidRPr="0099243B">
        <w:rPr>
          <w:sz w:val="24"/>
          <w:szCs w:val="24"/>
          <w:lang w:eastAsia="it-IT"/>
        </w:rPr>
        <w:t xml:space="preserve">Viene concordato il compenso lordo di € 650,00 (seicentocinquanta/00), da imputare alla voce </w:t>
      </w:r>
      <w:r>
        <w:rPr>
          <w:sz w:val="24"/>
          <w:szCs w:val="24"/>
          <w:lang w:eastAsia="it-IT"/>
        </w:rPr>
        <w:t>P.2.5</w:t>
      </w:r>
      <w:r w:rsidRPr="0099243B">
        <w:rPr>
          <w:sz w:val="24"/>
          <w:szCs w:val="24"/>
          <w:lang w:eastAsia="it-IT"/>
        </w:rPr>
        <w:t>. del P.A. 2025.</w:t>
      </w:r>
    </w:p>
    <w:p w:rsidR="00F610B1" w:rsidRDefault="00F610B1" w:rsidP="00F610B1">
      <w:pPr>
        <w:pStyle w:val="NormaleWeb"/>
        <w:jc w:val="right"/>
        <w:rPr>
          <w:sz w:val="20"/>
          <w:szCs w:val="20"/>
        </w:rPr>
      </w:pPr>
      <w:r>
        <w:rPr>
          <w:rStyle w:val="Enfasigrassetto"/>
        </w:rPr>
        <w:t>Il Dirigente Scolastico</w:t>
      </w:r>
    </w:p>
    <w:p w:rsidR="00E47238" w:rsidRDefault="00F610B1" w:rsidP="00F610B1">
      <w:pPr>
        <w:pStyle w:val="NormaleWeb"/>
        <w:jc w:val="right"/>
        <w:rPr>
          <w:rStyle w:val="Enfasigrassetto"/>
        </w:rPr>
      </w:pPr>
      <w:r w:rsidRPr="003638FA">
        <w:rPr>
          <w:sz w:val="20"/>
          <w:szCs w:val="20"/>
        </w:rPr>
        <w:t xml:space="preserve"> </w:t>
      </w:r>
      <w:r w:rsidRPr="007100F3">
        <w:rPr>
          <w:sz w:val="20"/>
          <w:szCs w:val="20"/>
        </w:rPr>
        <w:t xml:space="preserve">Prof. </w:t>
      </w:r>
      <w:r w:rsidR="0099243B">
        <w:rPr>
          <w:sz w:val="20"/>
          <w:szCs w:val="20"/>
        </w:rPr>
        <w:t>s</w:t>
      </w:r>
      <w:r>
        <w:rPr>
          <w:sz w:val="20"/>
          <w:szCs w:val="20"/>
        </w:rPr>
        <w:t>sa Ester Corsi</w:t>
      </w:r>
    </w:p>
    <w:p w:rsidR="00F610B1" w:rsidRPr="009F0E57" w:rsidRDefault="00F610B1" w:rsidP="00F610B1">
      <w:pPr>
        <w:jc w:val="right"/>
        <w:rPr>
          <w:sz w:val="12"/>
          <w:szCs w:val="12"/>
        </w:rPr>
      </w:pPr>
      <w:r w:rsidRPr="009F0E57">
        <w:rPr>
          <w:sz w:val="12"/>
          <w:szCs w:val="12"/>
        </w:rPr>
        <w:t>Documento informatico firmato digitalmente</w:t>
      </w:r>
    </w:p>
    <w:p w:rsidR="00F610B1" w:rsidRPr="009F0E57" w:rsidRDefault="00F610B1" w:rsidP="00F610B1">
      <w:pPr>
        <w:jc w:val="right"/>
        <w:rPr>
          <w:sz w:val="12"/>
          <w:szCs w:val="12"/>
        </w:rPr>
      </w:pPr>
      <w:r w:rsidRPr="009F0E57">
        <w:rPr>
          <w:sz w:val="12"/>
          <w:szCs w:val="12"/>
        </w:rPr>
        <w:t xml:space="preserve"> ai sensi del D.Lgs 82/2005 s.m.i e norme collegate</w:t>
      </w:r>
    </w:p>
    <w:p w:rsidR="00F610B1" w:rsidRDefault="00F610B1" w:rsidP="00F610B1">
      <w:pPr>
        <w:jc w:val="right"/>
        <w:rPr>
          <w:sz w:val="20"/>
          <w:szCs w:val="20"/>
        </w:rPr>
      </w:pPr>
    </w:p>
    <w:sectPr w:rsidR="00F610B1" w:rsidSect="00E30384">
      <w:headerReference w:type="default" r:id="rId8"/>
      <w:footerReference w:type="default" r:id="rId9"/>
      <w:pgSz w:w="11910" w:h="16840"/>
      <w:pgMar w:top="2980" w:right="1020" w:bottom="280" w:left="102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2E" w:rsidRDefault="00EE252E" w:rsidP="00E30384">
      <w:r>
        <w:separator/>
      </w:r>
    </w:p>
  </w:endnote>
  <w:endnote w:type="continuationSeparator" w:id="1">
    <w:p w:rsidR="00EE252E" w:rsidRDefault="00EE252E" w:rsidP="00E3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57" w:rsidRDefault="009F0E57">
    <w:pPr>
      <w:pStyle w:val="Pidipagina"/>
    </w:pPr>
  </w:p>
  <w:p w:rsidR="009F0E57" w:rsidRDefault="009F0E57">
    <w:pPr>
      <w:pStyle w:val="Pidipagina"/>
    </w:pPr>
  </w:p>
  <w:p w:rsidR="009F0E57" w:rsidRDefault="009F0E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2E" w:rsidRDefault="00EE252E" w:rsidP="00E30384">
      <w:r>
        <w:separator/>
      </w:r>
    </w:p>
  </w:footnote>
  <w:footnote w:type="continuationSeparator" w:id="1">
    <w:p w:rsidR="00EE252E" w:rsidRDefault="00EE252E" w:rsidP="00E30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84" w:rsidRDefault="00346F13" w:rsidP="00A84E1A">
    <w:pPr>
      <w:pStyle w:val="Corpodeltes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26912" behindDoc="1" locked="0" layoutInCell="1" allowOverlap="1">
          <wp:simplePos x="0" y="0"/>
          <wp:positionH relativeFrom="page">
            <wp:posOffset>3561079</wp:posOffset>
          </wp:positionH>
          <wp:positionV relativeFrom="page">
            <wp:posOffset>458469</wp:posOffset>
          </wp:positionV>
          <wp:extent cx="438150" cy="4622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462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27424" behindDoc="1" locked="0" layoutInCell="1" allowOverlap="1">
          <wp:simplePos x="0" y="0"/>
          <wp:positionH relativeFrom="page">
            <wp:posOffset>205740</wp:posOffset>
          </wp:positionH>
          <wp:positionV relativeFrom="page">
            <wp:posOffset>1301495</wp:posOffset>
          </wp:positionV>
          <wp:extent cx="765810" cy="46482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581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27936" behindDoc="1" locked="0" layoutInCell="1" allowOverlap="1">
          <wp:simplePos x="0" y="0"/>
          <wp:positionH relativeFrom="page">
            <wp:posOffset>6694169</wp:posOffset>
          </wp:positionH>
          <wp:positionV relativeFrom="page">
            <wp:posOffset>1380458</wp:posOffset>
          </wp:positionV>
          <wp:extent cx="575309" cy="513397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5309" cy="513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152B" w:rsidRPr="006F152B">
      <w:pict>
        <v:rect id="_x0000_s1026" style="position:absolute;margin-left:117pt;margin-top:2in;width:75.4pt;height:.4pt;z-index:-15788032;mso-position-horizontal-relative:page;mso-position-vertical-relative:page" fillcolor="blue" stroked="f">
          <w10:wrap anchorx="page" anchory="page"/>
        </v:rect>
      </w:pict>
    </w:r>
    <w:r w:rsidR="006F152B" w:rsidRPr="006F15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5.2pt;margin-top:75.05pt;width:424.5pt;height:71pt;z-index:-15787520;mso-position-horizontal-relative:page;mso-position-vertical-relative:page" filled="f" stroked="f">
          <v:textbox inset="0,0,0,0">
            <w:txbxContent>
              <w:p w:rsidR="008226B1" w:rsidRDefault="008226B1" w:rsidP="008226B1">
                <w:pPr>
                  <w:spacing w:before="10"/>
                  <w:ind w:left="86" w:right="27"/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Ministero</w:t>
                </w:r>
                <w:r>
                  <w:rPr>
                    <w:b/>
                    <w:i/>
                    <w:spacing w:val="-5"/>
                  </w:rPr>
                  <w:t xml:space="preserve"> </w:t>
                </w:r>
                <w:r>
                  <w:rPr>
                    <w:b/>
                    <w:i/>
                  </w:rPr>
                  <w:t>dell'Istruzione</w:t>
                </w:r>
                <w:r>
                  <w:rPr>
                    <w:b/>
                    <w:i/>
                    <w:spacing w:val="-6"/>
                  </w:rPr>
                  <w:t xml:space="preserve"> </w:t>
                </w:r>
                <w:r>
                  <w:rPr>
                    <w:b/>
                    <w:i/>
                  </w:rPr>
                  <w:t>e</w:t>
                </w:r>
                <w:r>
                  <w:rPr>
                    <w:b/>
                    <w:i/>
                    <w:spacing w:val="-7"/>
                  </w:rPr>
                  <w:t xml:space="preserve"> </w:t>
                </w:r>
                <w:r>
                  <w:rPr>
                    <w:b/>
                    <w:i/>
                  </w:rPr>
                  <w:t>del</w:t>
                </w:r>
                <w:r>
                  <w:rPr>
                    <w:b/>
                    <w:i/>
                    <w:spacing w:val="-7"/>
                  </w:rPr>
                  <w:t xml:space="preserve"> </w:t>
                </w:r>
                <w:r>
                  <w:rPr>
                    <w:b/>
                    <w:i/>
                  </w:rPr>
                  <w:t>Merito</w:t>
                </w:r>
              </w:p>
              <w:p w:rsidR="008226B1" w:rsidRDefault="008226B1" w:rsidP="008226B1">
                <w:pPr>
                  <w:spacing w:before="3"/>
                  <w:ind w:left="27" w:right="27"/>
                  <w:jc w:val="center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Ufficio</w:t>
                </w:r>
                <w:r>
                  <w:rPr>
                    <w:rFonts w:ascii="Calibri"/>
                    <w:spacing w:val="-6"/>
                  </w:rPr>
                  <w:t xml:space="preserve"> </w:t>
                </w:r>
                <w:r>
                  <w:rPr>
                    <w:rFonts w:ascii="Calibri"/>
                  </w:rPr>
                  <w:t>Scolastico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Regional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per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il</w:t>
                </w:r>
                <w:r>
                  <w:rPr>
                    <w:rFonts w:ascii="Calibri"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Lazio</w:t>
                </w:r>
              </w:p>
              <w:p w:rsidR="008226B1" w:rsidRDefault="008226B1" w:rsidP="008226B1">
                <w:pPr>
                  <w:spacing w:before="1"/>
                  <w:ind w:left="40" w:right="27"/>
                  <w:jc w:val="center"/>
                  <w:rPr>
                    <w:rFonts w:ascii="Tahoma" w:hAnsi="Tahoma"/>
                    <w:sz w:val="40"/>
                  </w:rPr>
                </w:pPr>
                <w:r>
                  <w:rPr>
                    <w:rFonts w:ascii="Tahoma" w:hAnsi="Tahoma"/>
                    <w:color w:val="0000FF"/>
                    <w:sz w:val="40"/>
                  </w:rPr>
                  <w:t>Istituto</w:t>
                </w:r>
                <w:r>
                  <w:rPr>
                    <w:rFonts w:ascii="Tahoma" w:hAnsi="Tahoma"/>
                    <w:color w:val="0000FF"/>
                    <w:spacing w:val="-3"/>
                    <w:sz w:val="40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sz w:val="40"/>
                  </w:rPr>
                  <w:t>Comprensivo</w:t>
                </w:r>
                <w:r>
                  <w:rPr>
                    <w:rFonts w:ascii="Tahoma" w:hAnsi="Tahoma"/>
                    <w:color w:val="0000FF"/>
                    <w:spacing w:val="-3"/>
                    <w:sz w:val="40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sz w:val="40"/>
                  </w:rPr>
                  <w:t>“Leonardo</w:t>
                </w:r>
                <w:r>
                  <w:rPr>
                    <w:rFonts w:ascii="Tahoma" w:hAnsi="Tahoma"/>
                    <w:color w:val="0000FF"/>
                    <w:spacing w:val="-3"/>
                    <w:sz w:val="40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sz w:val="40"/>
                  </w:rPr>
                  <w:t>Da</w:t>
                </w:r>
                <w:r>
                  <w:rPr>
                    <w:rFonts w:ascii="Tahoma" w:hAnsi="Tahoma"/>
                    <w:color w:val="0000FF"/>
                    <w:spacing w:val="1"/>
                    <w:sz w:val="40"/>
                  </w:rPr>
                  <w:t xml:space="preserve"> </w:t>
                </w:r>
                <w:r>
                  <w:rPr>
                    <w:rFonts w:ascii="Tahoma" w:hAnsi="Tahoma"/>
                    <w:color w:val="0000FF"/>
                    <w:sz w:val="40"/>
                  </w:rPr>
                  <w:t>Vinci”</w:t>
                </w:r>
              </w:p>
              <w:p w:rsidR="008226B1" w:rsidRDefault="008226B1" w:rsidP="008226B1">
                <w:pPr>
                  <w:spacing w:before="33"/>
                  <w:ind w:left="868"/>
                  <w:rPr>
                    <w:rFonts w:ascii="Tahoma" w:hAnsi="Tahoma"/>
                    <w:b/>
                    <w:sz w:val="14"/>
                  </w:rPr>
                </w:pPr>
                <w:r>
                  <w:rPr>
                    <w:rFonts w:ascii="Tahoma" w:hAnsi="Tahoma"/>
                    <w:b/>
                    <w:sz w:val="14"/>
                  </w:rPr>
                  <w:t>Cod.</w:t>
                </w:r>
                <w:r>
                  <w:rPr>
                    <w:rFonts w:ascii="Tahoma" w:hAnsi="Tahoma"/>
                    <w:b/>
                    <w:spacing w:val="-4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Mec.RMIC898002 -</w:t>
                </w:r>
                <w:r>
                  <w:rPr>
                    <w:rFonts w:ascii="Tahoma" w:hAnsi="Tahoma"/>
                    <w:b/>
                    <w:spacing w:val="-4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C.F.</w:t>
                </w:r>
                <w:r>
                  <w:rPr>
                    <w:rFonts w:ascii="Tahoma" w:hAnsi="Tahoma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94032550587-</w:t>
                </w:r>
                <w:r>
                  <w:rPr>
                    <w:rFonts w:ascii="Tahoma" w:hAnsi="Tahoma"/>
                    <w:b/>
                    <w:spacing w:val="37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–</w:t>
                </w:r>
                <w:r>
                  <w:rPr>
                    <w:rFonts w:ascii="Tahoma" w:hAnsi="Tahoma"/>
                    <w:b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Via</w:t>
                </w:r>
                <w:r>
                  <w:rPr>
                    <w:rFonts w:ascii="Tahoma" w:hAnsi="Tahoma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Douhet</w:t>
                </w:r>
                <w:r>
                  <w:rPr>
                    <w:rFonts w:ascii="Tahoma" w:hAnsi="Tahoma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n.</w:t>
                </w:r>
                <w:r>
                  <w:rPr>
                    <w:rFonts w:ascii="Tahoma" w:hAnsi="Tahoma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6</w:t>
                </w:r>
                <w:r>
                  <w:rPr>
                    <w:rFonts w:ascii="Tahoma" w:hAnsi="Tahoma"/>
                    <w:b/>
                    <w:spacing w:val="-4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-</w:t>
                </w:r>
                <w:r>
                  <w:rPr>
                    <w:rFonts w:ascii="Tahoma" w:hAnsi="Tahoma"/>
                    <w:b/>
                    <w:spacing w:val="37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00012</w:t>
                </w:r>
                <w:r>
                  <w:rPr>
                    <w:rFonts w:ascii="Tahoma" w:hAnsi="Tahoma"/>
                    <w:b/>
                    <w:spacing w:val="-1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Guidonia</w:t>
                </w:r>
                <w:r>
                  <w:rPr>
                    <w:rFonts w:ascii="Tahoma" w:hAnsi="Tahoma"/>
                    <w:b/>
                    <w:spacing w:val="-2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–</w:t>
                </w:r>
                <w:r>
                  <w:rPr>
                    <w:rFonts w:ascii="Tahoma" w:hAnsi="Tahoma"/>
                    <w:b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Tel.</w:t>
                </w:r>
                <w:r>
                  <w:rPr>
                    <w:rFonts w:ascii="Tahoma" w:hAnsi="Tahoma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0774/342850</w:t>
                </w:r>
              </w:p>
              <w:p w:rsidR="008226B1" w:rsidRDefault="008226B1" w:rsidP="008226B1">
                <w:pPr>
                  <w:spacing w:before="3"/>
                  <w:ind w:right="27"/>
                  <w:jc w:val="center"/>
                  <w:rPr>
                    <w:rFonts w:ascii="Calibri" w:hAnsi="Calibri"/>
                    <w:sz w:val="14"/>
                  </w:rPr>
                </w:pPr>
                <w:r>
                  <w:rPr>
                    <w:rFonts w:ascii="Tahoma" w:hAnsi="Tahoma"/>
                    <w:b/>
                    <w:sz w:val="14"/>
                  </w:rPr>
                  <w:t>e-mail</w:t>
                </w:r>
                <w:r>
                  <w:rPr>
                    <w:rFonts w:ascii="Tahoma" w:hAnsi="Tahoma"/>
                    <w:b/>
                    <w:spacing w:val="29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–</w:t>
                </w:r>
                <w:hyperlink r:id="rId4">
                  <w:r>
                    <w:rPr>
                      <w:rFonts w:ascii="Calibri" w:hAnsi="Calibri"/>
                      <w:b/>
                      <w:color w:val="0000FF"/>
                      <w:sz w:val="14"/>
                    </w:rPr>
                    <w:t>rmic898002@istruzione.it</w:t>
                  </w:r>
                  <w:r>
                    <w:rPr>
                      <w:rFonts w:ascii="Calibri" w:hAnsi="Calibri"/>
                      <w:b/>
                      <w:color w:val="0000FF"/>
                      <w:spacing w:val="4"/>
                      <w:sz w:val="14"/>
                    </w:rPr>
                    <w:t xml:space="preserve"> </w:t>
                  </w:r>
                </w:hyperlink>
                <w:r>
                  <w:rPr>
                    <w:rFonts w:ascii="Tahoma" w:hAnsi="Tahoma"/>
                    <w:b/>
                    <w:sz w:val="14"/>
                  </w:rPr>
                  <w:t>–P</w:t>
                </w:r>
                <w:r>
                  <w:rPr>
                    <w:rFonts w:ascii="Tahoma" w:hAnsi="Tahoma"/>
                    <w:b/>
                    <w:spacing w:val="-7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E</w:t>
                </w:r>
                <w:r>
                  <w:rPr>
                    <w:rFonts w:ascii="Tahoma" w:hAnsi="Tahoma"/>
                    <w:b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C:</w:t>
                </w:r>
                <w:r>
                  <w:rPr>
                    <w:rFonts w:ascii="Tahoma" w:hAnsi="Tahoma"/>
                    <w:b/>
                    <w:spacing w:val="-5"/>
                    <w:sz w:val="14"/>
                  </w:rPr>
                  <w:t xml:space="preserve"> </w:t>
                </w:r>
                <w:hyperlink r:id="rId5">
                  <w:r>
                    <w:rPr>
                      <w:rFonts w:ascii="Tahoma" w:hAnsi="Tahoma"/>
                      <w:b/>
                      <w:color w:val="0000FF"/>
                      <w:sz w:val="14"/>
                      <w:u w:val="single" w:color="0000FF"/>
                    </w:rPr>
                    <w:t>rmic898002@pec.istruzione.it</w:t>
                  </w:r>
                </w:hyperlink>
                <w:r>
                  <w:rPr>
                    <w:rFonts w:ascii="Tahoma" w:hAnsi="Tahoma"/>
                    <w:b/>
                    <w:sz w:val="14"/>
                  </w:rPr>
                  <w:t>–</w:t>
                </w:r>
                <w:r>
                  <w:rPr>
                    <w:rFonts w:ascii="Tahoma" w:hAnsi="Tahoma"/>
                    <w:b/>
                    <w:spacing w:val="-8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sito</w:t>
                </w:r>
                <w:r>
                  <w:rPr>
                    <w:rFonts w:ascii="Tahoma" w:hAnsi="Tahoma"/>
                    <w:b/>
                    <w:spacing w:val="-6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della</w:t>
                </w:r>
                <w:r>
                  <w:rPr>
                    <w:rFonts w:ascii="Tahoma" w:hAnsi="Tahoma"/>
                    <w:b/>
                    <w:spacing w:val="-6"/>
                    <w:sz w:val="14"/>
                  </w:rPr>
                  <w:t xml:space="preserve"> </w:t>
                </w:r>
                <w:r>
                  <w:rPr>
                    <w:rFonts w:ascii="Tahoma" w:hAnsi="Tahoma"/>
                    <w:b/>
                    <w:sz w:val="14"/>
                  </w:rPr>
                  <w:t>scuola:</w:t>
                </w:r>
                <w:r>
                  <w:rPr>
                    <w:rFonts w:ascii="Tahoma" w:hAnsi="Tahoma"/>
                    <w:b/>
                    <w:spacing w:val="-4"/>
                    <w:sz w:val="14"/>
                  </w:rPr>
                  <w:t xml:space="preserve"> </w:t>
                </w:r>
                <w:hyperlink r:id="rId6">
                  <w:r>
                    <w:rPr>
                      <w:rFonts w:ascii="Calibri" w:hAnsi="Calibri"/>
                      <w:color w:val="0000FF"/>
                      <w:sz w:val="14"/>
                      <w:u w:val="single" w:color="0000FF"/>
                    </w:rPr>
                    <w:t>http://icleonardodavinciguidonia.edu.it/</w:t>
                  </w:r>
                </w:hyperlink>
              </w:p>
              <w:p w:rsidR="00E30384" w:rsidRPr="008226B1" w:rsidRDefault="00E30384" w:rsidP="008226B1"/>
            </w:txbxContent>
          </v:textbox>
          <w10:wrap anchorx="page" anchory="page"/>
        </v:shape>
      </w:pict>
    </w:r>
  </w:p>
  <w:p w:rsidR="009A3D04" w:rsidRDefault="009A3D04"/>
  <w:p w:rsidR="009A3A0B" w:rsidRDefault="009A3A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07FC1"/>
    <w:multiLevelType w:val="multilevel"/>
    <w:tmpl w:val="D21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B12E8"/>
    <w:multiLevelType w:val="multilevel"/>
    <w:tmpl w:val="22E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C36B0"/>
    <w:multiLevelType w:val="multilevel"/>
    <w:tmpl w:val="9EC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C1E23"/>
    <w:multiLevelType w:val="hybridMultilevel"/>
    <w:tmpl w:val="4BF08C42"/>
    <w:lvl w:ilvl="0" w:tplc="3E24427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B1C41FE">
      <w:numFmt w:val="bullet"/>
      <w:lvlText w:val="•"/>
      <w:lvlJc w:val="left"/>
      <w:pPr>
        <w:ind w:left="1220" w:hanging="140"/>
      </w:pPr>
      <w:rPr>
        <w:rFonts w:hint="default"/>
        <w:lang w:val="it-IT" w:eastAsia="en-US" w:bidi="ar-SA"/>
      </w:rPr>
    </w:lvl>
    <w:lvl w:ilvl="2" w:tplc="F8E2C166">
      <w:numFmt w:val="bullet"/>
      <w:lvlText w:val="•"/>
      <w:lvlJc w:val="left"/>
      <w:pPr>
        <w:ind w:left="2181" w:hanging="140"/>
      </w:pPr>
      <w:rPr>
        <w:rFonts w:hint="default"/>
        <w:lang w:val="it-IT" w:eastAsia="en-US" w:bidi="ar-SA"/>
      </w:rPr>
    </w:lvl>
    <w:lvl w:ilvl="3" w:tplc="DCB49E26">
      <w:numFmt w:val="bullet"/>
      <w:lvlText w:val="•"/>
      <w:lvlJc w:val="left"/>
      <w:pPr>
        <w:ind w:left="3142" w:hanging="140"/>
      </w:pPr>
      <w:rPr>
        <w:rFonts w:hint="default"/>
        <w:lang w:val="it-IT" w:eastAsia="en-US" w:bidi="ar-SA"/>
      </w:rPr>
    </w:lvl>
    <w:lvl w:ilvl="4" w:tplc="C100A7C4">
      <w:numFmt w:val="bullet"/>
      <w:lvlText w:val="•"/>
      <w:lvlJc w:val="left"/>
      <w:pPr>
        <w:ind w:left="4103" w:hanging="140"/>
      </w:pPr>
      <w:rPr>
        <w:rFonts w:hint="default"/>
        <w:lang w:val="it-IT" w:eastAsia="en-US" w:bidi="ar-SA"/>
      </w:rPr>
    </w:lvl>
    <w:lvl w:ilvl="5" w:tplc="8126F822">
      <w:numFmt w:val="bullet"/>
      <w:lvlText w:val="•"/>
      <w:lvlJc w:val="left"/>
      <w:pPr>
        <w:ind w:left="5064" w:hanging="140"/>
      </w:pPr>
      <w:rPr>
        <w:rFonts w:hint="default"/>
        <w:lang w:val="it-IT" w:eastAsia="en-US" w:bidi="ar-SA"/>
      </w:rPr>
    </w:lvl>
    <w:lvl w:ilvl="6" w:tplc="FBFCB0A4">
      <w:numFmt w:val="bullet"/>
      <w:lvlText w:val="•"/>
      <w:lvlJc w:val="left"/>
      <w:pPr>
        <w:ind w:left="6024" w:hanging="140"/>
      </w:pPr>
      <w:rPr>
        <w:rFonts w:hint="default"/>
        <w:lang w:val="it-IT" w:eastAsia="en-US" w:bidi="ar-SA"/>
      </w:rPr>
    </w:lvl>
    <w:lvl w:ilvl="7" w:tplc="06AA291A">
      <w:numFmt w:val="bullet"/>
      <w:lvlText w:val="•"/>
      <w:lvlJc w:val="left"/>
      <w:pPr>
        <w:ind w:left="6985" w:hanging="140"/>
      </w:pPr>
      <w:rPr>
        <w:rFonts w:hint="default"/>
        <w:lang w:val="it-IT" w:eastAsia="en-US" w:bidi="ar-SA"/>
      </w:rPr>
    </w:lvl>
    <w:lvl w:ilvl="8" w:tplc="4A60A292">
      <w:numFmt w:val="bullet"/>
      <w:lvlText w:val="•"/>
      <w:lvlJc w:val="left"/>
      <w:pPr>
        <w:ind w:left="7946" w:hanging="140"/>
      </w:pPr>
      <w:rPr>
        <w:rFonts w:hint="default"/>
        <w:lang w:val="it-IT" w:eastAsia="en-US" w:bidi="ar-SA"/>
      </w:rPr>
    </w:lvl>
  </w:abstractNum>
  <w:abstractNum w:abstractNumId="4">
    <w:nsid w:val="30F43541"/>
    <w:multiLevelType w:val="multilevel"/>
    <w:tmpl w:val="9E4E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C7028"/>
    <w:multiLevelType w:val="multilevel"/>
    <w:tmpl w:val="1A92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C4827"/>
    <w:multiLevelType w:val="multilevel"/>
    <w:tmpl w:val="91B6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8732C"/>
    <w:multiLevelType w:val="multilevel"/>
    <w:tmpl w:val="6F56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7242D"/>
    <w:multiLevelType w:val="multilevel"/>
    <w:tmpl w:val="239A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B6E5E"/>
    <w:multiLevelType w:val="multilevel"/>
    <w:tmpl w:val="9668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FE0312"/>
    <w:multiLevelType w:val="multilevel"/>
    <w:tmpl w:val="093C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AE69FD"/>
    <w:multiLevelType w:val="multilevel"/>
    <w:tmpl w:val="CF7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5542D"/>
    <w:multiLevelType w:val="multilevel"/>
    <w:tmpl w:val="FA8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06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30384"/>
    <w:rsid w:val="000150DC"/>
    <w:rsid w:val="00026002"/>
    <w:rsid w:val="00045921"/>
    <w:rsid w:val="00061FAD"/>
    <w:rsid w:val="000802E5"/>
    <w:rsid w:val="000A5958"/>
    <w:rsid w:val="000B0EFF"/>
    <w:rsid w:val="000C495E"/>
    <w:rsid w:val="000C69F8"/>
    <w:rsid w:val="00103F6C"/>
    <w:rsid w:val="00133A96"/>
    <w:rsid w:val="00171C8A"/>
    <w:rsid w:val="00175302"/>
    <w:rsid w:val="001764D5"/>
    <w:rsid w:val="001B072F"/>
    <w:rsid w:val="001D59F9"/>
    <w:rsid w:val="002859B8"/>
    <w:rsid w:val="002A2AF8"/>
    <w:rsid w:val="002C0E3D"/>
    <w:rsid w:val="002C67A6"/>
    <w:rsid w:val="00310A69"/>
    <w:rsid w:val="00327C6E"/>
    <w:rsid w:val="00346F13"/>
    <w:rsid w:val="003638FA"/>
    <w:rsid w:val="00365BA1"/>
    <w:rsid w:val="00387742"/>
    <w:rsid w:val="003938C8"/>
    <w:rsid w:val="00393A06"/>
    <w:rsid w:val="003F3B03"/>
    <w:rsid w:val="003F43F0"/>
    <w:rsid w:val="004051A8"/>
    <w:rsid w:val="00420DE1"/>
    <w:rsid w:val="00433B95"/>
    <w:rsid w:val="00450DDE"/>
    <w:rsid w:val="00466547"/>
    <w:rsid w:val="004E4E78"/>
    <w:rsid w:val="005261CC"/>
    <w:rsid w:val="005417DD"/>
    <w:rsid w:val="00544E07"/>
    <w:rsid w:val="00557810"/>
    <w:rsid w:val="00557F0F"/>
    <w:rsid w:val="00586951"/>
    <w:rsid w:val="005A3528"/>
    <w:rsid w:val="005A5F25"/>
    <w:rsid w:val="005B66A7"/>
    <w:rsid w:val="005C0A44"/>
    <w:rsid w:val="005D6681"/>
    <w:rsid w:val="005F3F63"/>
    <w:rsid w:val="0060678D"/>
    <w:rsid w:val="006241AB"/>
    <w:rsid w:val="00640D6D"/>
    <w:rsid w:val="006452B9"/>
    <w:rsid w:val="00650C46"/>
    <w:rsid w:val="006640D6"/>
    <w:rsid w:val="00664A26"/>
    <w:rsid w:val="00674DCD"/>
    <w:rsid w:val="006A0AA1"/>
    <w:rsid w:val="006A4B3C"/>
    <w:rsid w:val="006F152B"/>
    <w:rsid w:val="007100F3"/>
    <w:rsid w:val="00710215"/>
    <w:rsid w:val="00766BE4"/>
    <w:rsid w:val="00773C35"/>
    <w:rsid w:val="007B424A"/>
    <w:rsid w:val="007C5C37"/>
    <w:rsid w:val="007D48FB"/>
    <w:rsid w:val="007E23D2"/>
    <w:rsid w:val="008226B1"/>
    <w:rsid w:val="00823ABA"/>
    <w:rsid w:val="0082448C"/>
    <w:rsid w:val="00824CC9"/>
    <w:rsid w:val="0087041B"/>
    <w:rsid w:val="008C011D"/>
    <w:rsid w:val="008C5EB3"/>
    <w:rsid w:val="008C69A6"/>
    <w:rsid w:val="008D56CB"/>
    <w:rsid w:val="008D771C"/>
    <w:rsid w:val="008F74F6"/>
    <w:rsid w:val="00920488"/>
    <w:rsid w:val="009225C9"/>
    <w:rsid w:val="009761E7"/>
    <w:rsid w:val="0099243B"/>
    <w:rsid w:val="009A3A0B"/>
    <w:rsid w:val="009A3D04"/>
    <w:rsid w:val="009F0E57"/>
    <w:rsid w:val="00A05C97"/>
    <w:rsid w:val="00A233BC"/>
    <w:rsid w:val="00A84E1A"/>
    <w:rsid w:val="00B06FD4"/>
    <w:rsid w:val="00B170E8"/>
    <w:rsid w:val="00B31878"/>
    <w:rsid w:val="00BA55C8"/>
    <w:rsid w:val="00BB396B"/>
    <w:rsid w:val="00BB520E"/>
    <w:rsid w:val="00BB535C"/>
    <w:rsid w:val="00BD18C2"/>
    <w:rsid w:val="00C16E5F"/>
    <w:rsid w:val="00C30FC2"/>
    <w:rsid w:val="00C47889"/>
    <w:rsid w:val="00C605E1"/>
    <w:rsid w:val="00C83B20"/>
    <w:rsid w:val="00C87F4C"/>
    <w:rsid w:val="00CA6FBE"/>
    <w:rsid w:val="00CC2851"/>
    <w:rsid w:val="00CC43F9"/>
    <w:rsid w:val="00CD063E"/>
    <w:rsid w:val="00CF4DB2"/>
    <w:rsid w:val="00D01BEB"/>
    <w:rsid w:val="00D04199"/>
    <w:rsid w:val="00D04808"/>
    <w:rsid w:val="00D0578A"/>
    <w:rsid w:val="00D7384E"/>
    <w:rsid w:val="00D92F24"/>
    <w:rsid w:val="00DD4F5B"/>
    <w:rsid w:val="00DE1E49"/>
    <w:rsid w:val="00DF4821"/>
    <w:rsid w:val="00E149AF"/>
    <w:rsid w:val="00E30384"/>
    <w:rsid w:val="00E401BD"/>
    <w:rsid w:val="00E47238"/>
    <w:rsid w:val="00E509A4"/>
    <w:rsid w:val="00E77C4D"/>
    <w:rsid w:val="00E97710"/>
    <w:rsid w:val="00EE252E"/>
    <w:rsid w:val="00EF322E"/>
    <w:rsid w:val="00F00236"/>
    <w:rsid w:val="00F610B1"/>
    <w:rsid w:val="00F67334"/>
    <w:rsid w:val="00F85595"/>
    <w:rsid w:val="00F91A27"/>
    <w:rsid w:val="00F95A19"/>
    <w:rsid w:val="00FB043E"/>
    <w:rsid w:val="00FD0F78"/>
    <w:rsid w:val="00FE49DC"/>
    <w:rsid w:val="00FE4EB3"/>
    <w:rsid w:val="00FE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30384"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link w:val="Titolo3Carattere"/>
    <w:uiPriority w:val="9"/>
    <w:qFormat/>
    <w:rsid w:val="0099243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03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30384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E30384"/>
    <w:pPr>
      <w:ind w:left="112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E30384"/>
    <w:pPr>
      <w:spacing w:before="1"/>
      <w:ind w:left="40" w:right="27"/>
      <w:jc w:val="center"/>
    </w:pPr>
    <w:rPr>
      <w:rFonts w:ascii="Tahoma" w:eastAsia="Tahoma" w:hAnsi="Tahoma" w:cs="Tahoma"/>
      <w:sz w:val="40"/>
      <w:szCs w:val="40"/>
    </w:rPr>
  </w:style>
  <w:style w:type="paragraph" w:styleId="Paragrafoelenco">
    <w:name w:val="List Paragraph"/>
    <w:basedOn w:val="Normale"/>
    <w:uiPriority w:val="1"/>
    <w:qFormat/>
    <w:rsid w:val="00E30384"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rsid w:val="00E30384"/>
    <w:pPr>
      <w:spacing w:line="255" w:lineRule="exact"/>
      <w:ind w:left="11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33A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3A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33A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33A96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unhideWhenUsed/>
    <w:rsid w:val="009A3D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A3D04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A3D04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CA6FBE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20488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hljs-selector-attr">
    <w:name w:val="hljs-selector-attr"/>
    <w:basedOn w:val="Carpredefinitoparagrafo"/>
    <w:rsid w:val="00393A06"/>
  </w:style>
  <w:style w:type="character" w:customStyle="1" w:styleId="hljs-keyword">
    <w:name w:val="hljs-keyword"/>
    <w:basedOn w:val="Carpredefinitoparagrafo"/>
    <w:rsid w:val="00393A06"/>
  </w:style>
  <w:style w:type="character" w:customStyle="1" w:styleId="hljs-selector-tag">
    <w:name w:val="hljs-selector-tag"/>
    <w:basedOn w:val="Carpredefinitoparagrafo"/>
    <w:rsid w:val="00393A06"/>
  </w:style>
  <w:style w:type="character" w:customStyle="1" w:styleId="hljs-number">
    <w:name w:val="hljs-number"/>
    <w:basedOn w:val="Carpredefinitoparagrafo"/>
    <w:rsid w:val="00393A06"/>
  </w:style>
  <w:style w:type="character" w:styleId="Collegamentoipertestuale">
    <w:name w:val="Hyperlink"/>
    <w:basedOn w:val="Carpredefinitoparagrafo"/>
    <w:uiPriority w:val="99"/>
    <w:unhideWhenUsed/>
    <w:rsid w:val="007100F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233BC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243B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8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9121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5617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2201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7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20030492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424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74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769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97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9302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7703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37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15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62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49842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6412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7424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6771979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91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4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724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56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78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0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4456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7930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888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73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18484740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7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55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67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385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427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6177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7701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5714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9485853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62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002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36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39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048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214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57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35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98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4078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6455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8417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2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1013265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7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741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02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641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628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3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8102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4668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082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54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698355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58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51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209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566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162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8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7927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367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37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45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icleonardodavinciguidonia.edu.it/" TargetMode="External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0DD5-7DEE-4A9B-B6AC-03B8B8E4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Di Marco</dc:creator>
  <cp:lastModifiedBy>DSGA</cp:lastModifiedBy>
  <cp:revision>2</cp:revision>
  <cp:lastPrinted>2025-09-08T06:40:00Z</cp:lastPrinted>
  <dcterms:created xsi:type="dcterms:W3CDTF">2025-09-16T09:37:00Z</dcterms:created>
  <dcterms:modified xsi:type="dcterms:W3CDTF">2025-09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4-18T00:00:00Z</vt:filetime>
  </property>
</Properties>
</file>